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419C7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19C7" w:rsidRPr="001419C7">
        <w:rPr>
          <w:sz w:val="26"/>
          <w:szCs w:val="26"/>
        </w:rPr>
        <w:t xml:space="preserve">От </w:t>
      </w:r>
      <w:r w:rsidR="001419C7" w:rsidRPr="001419C7">
        <w:rPr>
          <w:sz w:val="26"/>
          <w:szCs w:val="26"/>
          <w:u w:val="single"/>
        </w:rPr>
        <w:t xml:space="preserve">    27.12.2023      </w:t>
      </w:r>
      <w:r w:rsidR="001419C7" w:rsidRPr="001419C7">
        <w:rPr>
          <w:sz w:val="26"/>
          <w:szCs w:val="26"/>
        </w:rPr>
        <w:t xml:space="preserve"> № </w:t>
      </w:r>
      <w:r w:rsidR="001419C7" w:rsidRPr="001419C7">
        <w:rPr>
          <w:sz w:val="26"/>
          <w:szCs w:val="26"/>
          <w:u w:val="single"/>
        </w:rPr>
        <w:t xml:space="preserve">   332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4E69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46716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223368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81541" w:rsidRDefault="003B4E69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B4E69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46716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22336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Default="003B4E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3B4E69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46715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22337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Default="003B4E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3B4E69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46715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223369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Default="003B4E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3B4E69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46716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3B4E69" w:rsidRDefault="003B4E69" w:rsidP="00BC0F62">
            <w:pPr>
              <w:jc w:val="center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223368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Default="003B4E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26" w:rsidRDefault="00281726" w:rsidP="006D42AE">
      <w:r>
        <w:separator/>
      </w:r>
    </w:p>
  </w:endnote>
  <w:endnote w:type="continuationSeparator" w:id="0">
    <w:p w:rsidR="00281726" w:rsidRDefault="0028172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26" w:rsidRDefault="00281726" w:rsidP="006D42AE">
      <w:r>
        <w:separator/>
      </w:r>
    </w:p>
  </w:footnote>
  <w:footnote w:type="continuationSeparator" w:id="0">
    <w:p w:rsidR="00281726" w:rsidRDefault="0028172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C394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419C7"/>
    <w:rsid w:val="00141BB4"/>
    <w:rsid w:val="00277E58"/>
    <w:rsid w:val="00281726"/>
    <w:rsid w:val="003B4E69"/>
    <w:rsid w:val="004B155B"/>
    <w:rsid w:val="005002B7"/>
    <w:rsid w:val="0050062C"/>
    <w:rsid w:val="005F5769"/>
    <w:rsid w:val="00601C9B"/>
    <w:rsid w:val="006C3949"/>
    <w:rsid w:val="006D42AE"/>
    <w:rsid w:val="00706C52"/>
    <w:rsid w:val="00713147"/>
    <w:rsid w:val="007E6670"/>
    <w:rsid w:val="008D7EA1"/>
    <w:rsid w:val="00971F5E"/>
    <w:rsid w:val="00A30548"/>
    <w:rsid w:val="00AE7B1E"/>
    <w:rsid w:val="00AF77F5"/>
    <w:rsid w:val="00B26060"/>
    <w:rsid w:val="00C134BB"/>
    <w:rsid w:val="00C652BE"/>
    <w:rsid w:val="00C72E1A"/>
    <w:rsid w:val="00C943F1"/>
    <w:rsid w:val="00D31B3F"/>
    <w:rsid w:val="00D50284"/>
    <w:rsid w:val="00DA7F83"/>
    <w:rsid w:val="00E060DE"/>
    <w:rsid w:val="00E17A03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D4774D-B276-4DB3-9EDA-03E9FF38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3:00Z</dcterms:created>
  <dcterms:modified xsi:type="dcterms:W3CDTF">2023-12-28T05:41:00Z</dcterms:modified>
  <dc:language>ru-RU</dc:language>
</cp:coreProperties>
</file>